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7B832" w14:textId="77777777" w:rsidR="00FE29CC" w:rsidRPr="00FE29CC" w:rsidRDefault="00FE29CC" w:rsidP="00FE2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3FB50A3E">
          <v:rect id="_x0000_i1059" style="width:0;height:1.5pt" o:hralign="center" o:hrstd="t" o:hr="t" fillcolor="#a0a0a0" stroked="f"/>
        </w:pict>
      </w:r>
    </w:p>
    <w:p w14:paraId="5E322C2E" w14:textId="77777777" w:rsidR="00FE29CC" w:rsidRPr="00FE29CC" w:rsidRDefault="00FE29CC" w:rsidP="00FE29C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en-GB"/>
        </w:rPr>
      </w:pPr>
      <w:r w:rsidRPr="00FE29CC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:lang w:val="en-GB" w:eastAsia="en-GB"/>
        </w:rPr>
        <w:t>📜</w:t>
      </w:r>
      <w:r w:rsidRPr="00FE29C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en-GB"/>
        </w:rPr>
        <w:t xml:space="preserve"> The 7 Principles Behind </w:t>
      </w:r>
      <w:proofErr w:type="spellStart"/>
      <w:r w:rsidRPr="00FE29C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en-GB"/>
        </w:rPr>
        <w:t>BrainFrame</w:t>
      </w:r>
      <w:proofErr w:type="spellEnd"/>
    </w:p>
    <w:p w14:paraId="45D5CEA1" w14:textId="77777777" w:rsidR="00FE29CC" w:rsidRPr="00FE29CC" w:rsidRDefault="00FE29CC" w:rsidP="00FE2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E29C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What makes this system safe, useful, and different</w:t>
      </w:r>
    </w:p>
    <w:p w14:paraId="3664E23C" w14:textId="77777777" w:rsidR="00FE29CC" w:rsidRPr="00FE29CC" w:rsidRDefault="00FE29CC" w:rsidP="00FE2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1F56B5F5">
          <v:rect id="_x0000_i1060" style="width:0;height:1.5pt" o:hralign="center" o:hrstd="t" o:hr="t" fillcolor="#a0a0a0" stroked="f"/>
        </w:pict>
      </w:r>
    </w:p>
    <w:p w14:paraId="5747F947" w14:textId="77777777" w:rsidR="00FE29CC" w:rsidRPr="00FE29CC" w:rsidRDefault="00FE29CC" w:rsidP="00FE29C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FE29CC">
        <w:rPr>
          <w:rFonts w:ascii="Segoe UI Emoji" w:eastAsia="Times New Roman" w:hAnsi="Segoe UI Emoji" w:cs="Segoe UI Emoji"/>
          <w:b/>
          <w:bCs/>
          <w:sz w:val="36"/>
          <w:szCs w:val="36"/>
          <w:lang w:val="en-GB" w:eastAsia="en-GB"/>
        </w:rPr>
        <w:t>🧠</w:t>
      </w:r>
      <w:r w:rsidRPr="00FE29CC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 xml:space="preserve"> Why These Principles Exist</w:t>
      </w:r>
    </w:p>
    <w:p w14:paraId="7F32FEB1" w14:textId="77777777" w:rsidR="00FE29CC" w:rsidRPr="00FE29CC" w:rsidRDefault="00FE29CC" w:rsidP="00FE2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ost tools are built for speed, not safety.</w:t>
      </w:r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They help you get more done — but they don’t help you stay in sync with yourself.</w:t>
      </w:r>
    </w:p>
    <w:p w14:paraId="6261CDB3" w14:textId="77777777" w:rsidR="00FE29CC" w:rsidRPr="00FE29CC" w:rsidRDefault="00FE29CC" w:rsidP="00FE2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FE29C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BrainFrame</w:t>
      </w:r>
      <w:proofErr w:type="spellEnd"/>
      <w:r w:rsidRPr="00FE29C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is different.</w:t>
      </w:r>
    </w:p>
    <w:p w14:paraId="5D1D408A" w14:textId="77777777" w:rsidR="00FE29CC" w:rsidRPr="00FE29CC" w:rsidRDefault="00FE29CC" w:rsidP="00FE2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t wasn’t built for productivity.</w:t>
      </w:r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 xml:space="preserve">It was built for </w:t>
      </w:r>
      <w:r w:rsidRPr="00FE29C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clarity</w:t>
      </w:r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</w:t>
      </w:r>
      <w:r w:rsidRPr="00FE29C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alignment</w:t>
      </w:r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and </w:t>
      </w:r>
      <w:r w:rsidRPr="00FE29C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emotional trust</w:t>
      </w:r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4641D948" w14:textId="77777777" w:rsidR="00FE29CC" w:rsidRPr="00FE29CC" w:rsidRDefault="00FE29CC" w:rsidP="00FE2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ese 7 principles are what keep it that way.</w:t>
      </w:r>
    </w:p>
    <w:p w14:paraId="67396F41" w14:textId="77777777" w:rsidR="00FE29CC" w:rsidRPr="00FE29CC" w:rsidRDefault="00FE29CC" w:rsidP="00FE29C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ey’re not rules.</w:t>
      </w:r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 xml:space="preserve">They’re guardrails that make sure </w:t>
      </w:r>
      <w:proofErr w:type="spellStart"/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ainFrame</w:t>
      </w:r>
      <w:proofErr w:type="spellEnd"/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never becomes just another rigid system or pushy app.</w:t>
      </w:r>
    </w:p>
    <w:p w14:paraId="216DF120" w14:textId="77777777" w:rsidR="00FE29CC" w:rsidRPr="00FE29CC" w:rsidRDefault="00FE29CC" w:rsidP="00FE2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5C8F2BC7">
          <v:rect id="_x0000_i1061" style="width:0;height:1.5pt" o:hralign="center" o:hrstd="t" o:hr="t" fillcolor="#a0a0a0" stroked="f"/>
        </w:pict>
      </w:r>
    </w:p>
    <w:p w14:paraId="11C80A4E" w14:textId="77777777" w:rsidR="00FE29CC" w:rsidRPr="00FE29CC" w:rsidRDefault="00FE29CC" w:rsidP="00FE29C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FE29CC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1. Human-First, Always</w:t>
      </w:r>
    </w:p>
    <w:p w14:paraId="42401639" w14:textId="77777777" w:rsidR="00FE29CC" w:rsidRPr="00FE29CC" w:rsidRDefault="00FE29CC" w:rsidP="00FE2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ainFrame</w:t>
      </w:r>
      <w:proofErr w:type="spellEnd"/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is built around </w:t>
      </w:r>
      <w:r w:rsidRPr="00FE29C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you</w:t>
      </w:r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 xml:space="preserve">It starts with how you </w:t>
      </w:r>
      <w:proofErr w:type="gramStart"/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ctually think</w:t>
      </w:r>
      <w:proofErr w:type="gramEnd"/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 feel, and grow — not with what a spreadsheet says you “should” do.</w:t>
      </w:r>
    </w:p>
    <w:p w14:paraId="2FA151EA" w14:textId="77777777" w:rsidR="00FE29CC" w:rsidRPr="00FE29CC" w:rsidRDefault="00FE29CC" w:rsidP="00FE2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You won’t be forced into a schedule that doesn’t fit.</w:t>
      </w:r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The system flexes with your seasons and states.</w:t>
      </w:r>
    </w:p>
    <w:p w14:paraId="5AD0433E" w14:textId="77777777" w:rsidR="00FE29CC" w:rsidRPr="00FE29CC" w:rsidRDefault="00FE29CC" w:rsidP="00FE2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7B8F5ED6">
          <v:rect id="_x0000_i1062" style="width:0;height:1.5pt" o:hralign="center" o:hrstd="t" o:hr="t" fillcolor="#a0a0a0" stroked="f"/>
        </w:pict>
      </w:r>
    </w:p>
    <w:p w14:paraId="02B07513" w14:textId="77777777" w:rsidR="00FE29CC" w:rsidRPr="00FE29CC" w:rsidRDefault="00FE29CC" w:rsidP="00FE29C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FE29CC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2. Clarity Over Complexity</w:t>
      </w:r>
    </w:p>
    <w:p w14:paraId="4687FB52" w14:textId="77777777" w:rsidR="00FE29CC" w:rsidRPr="00FE29CC" w:rsidRDefault="00FE29CC" w:rsidP="00FE2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f it doesn’t make things clearer, it doesn’t belong in the system.</w:t>
      </w:r>
    </w:p>
    <w:p w14:paraId="69C15314" w14:textId="77777777" w:rsidR="00FE29CC" w:rsidRPr="00FE29CC" w:rsidRDefault="00FE29CC" w:rsidP="00FE2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ere are no fancy dashboards.</w:t>
      </w:r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No extra steps just to look “smart.”</w:t>
      </w:r>
    </w:p>
    <w:p w14:paraId="389D1263" w14:textId="77777777" w:rsidR="00FE29CC" w:rsidRPr="00FE29CC" w:rsidRDefault="00FE29CC" w:rsidP="00FE2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t xml:space="preserve">Everything in </w:t>
      </w:r>
      <w:proofErr w:type="spellStart"/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ainFrame</w:t>
      </w:r>
      <w:proofErr w:type="spellEnd"/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exists to help you see more clearly — not feel more overwhelmed.</w:t>
      </w:r>
    </w:p>
    <w:p w14:paraId="7CD73DEC" w14:textId="77777777" w:rsidR="00FE29CC" w:rsidRPr="00FE29CC" w:rsidRDefault="00FE29CC" w:rsidP="00FE2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46362703">
          <v:rect id="_x0000_i1063" style="width:0;height:1.5pt" o:hralign="center" o:hrstd="t" o:hr="t" fillcolor="#a0a0a0" stroked="f"/>
        </w:pict>
      </w:r>
    </w:p>
    <w:p w14:paraId="686F7E65" w14:textId="77777777" w:rsidR="00FE29CC" w:rsidRPr="00FE29CC" w:rsidRDefault="00FE29CC" w:rsidP="00FE29C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FE29CC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3. Structure Without Rigidity</w:t>
      </w:r>
    </w:p>
    <w:p w14:paraId="1850C5AE" w14:textId="77777777" w:rsidR="00FE29CC" w:rsidRPr="00FE29CC" w:rsidRDefault="00FE29CC" w:rsidP="00FE2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You don’t have to do things a certain way.</w:t>
      </w:r>
    </w:p>
    <w:p w14:paraId="6DBC67A5" w14:textId="77777777" w:rsidR="00FE29CC" w:rsidRPr="00FE29CC" w:rsidRDefault="00FE29CC" w:rsidP="00FE2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You can start wherever you want.</w:t>
      </w:r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You can use only one tool or all of them.</w:t>
      </w:r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You can move fast or take space.</w:t>
      </w:r>
    </w:p>
    <w:p w14:paraId="6FE1110F" w14:textId="77777777" w:rsidR="00FE29CC" w:rsidRPr="00FE29CC" w:rsidRDefault="00FE29CC" w:rsidP="00FE2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ainFrame</w:t>
      </w:r>
      <w:proofErr w:type="spellEnd"/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upports you — it doesn’t trap you.</w:t>
      </w:r>
    </w:p>
    <w:p w14:paraId="285870D9" w14:textId="77777777" w:rsidR="00FE29CC" w:rsidRPr="00FE29CC" w:rsidRDefault="00FE29CC" w:rsidP="00FE2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26836DE4">
          <v:rect id="_x0000_i1064" style="width:0;height:1.5pt" o:hralign="center" o:hrstd="t" o:hr="t" fillcolor="#a0a0a0" stroked="f"/>
        </w:pict>
      </w:r>
    </w:p>
    <w:p w14:paraId="63EE0D2C" w14:textId="77777777" w:rsidR="00FE29CC" w:rsidRPr="00FE29CC" w:rsidRDefault="00FE29CC" w:rsidP="00FE29C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FE29CC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4. Mirror, Not Manager</w:t>
      </w:r>
    </w:p>
    <w:p w14:paraId="3E7C30BE" w14:textId="77777777" w:rsidR="00FE29CC" w:rsidRPr="00FE29CC" w:rsidRDefault="00FE29CC" w:rsidP="00FE2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is is big:</w:t>
      </w:r>
    </w:p>
    <w:p w14:paraId="3D66C81C" w14:textId="77777777" w:rsidR="00FE29CC" w:rsidRPr="00FE29CC" w:rsidRDefault="00FE29CC" w:rsidP="00FE29C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FE29C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BrainFrame</w:t>
      </w:r>
      <w:proofErr w:type="spellEnd"/>
      <w:r w:rsidRPr="00FE29C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doesn’t tell you what to do.</w:t>
      </w:r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It reflects what’s already inside you.</w:t>
      </w:r>
    </w:p>
    <w:p w14:paraId="2B17A0E8" w14:textId="77777777" w:rsidR="00FE29CC" w:rsidRPr="00FE29CC" w:rsidRDefault="00FE29CC" w:rsidP="00FE2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at’s how it builds trust.</w:t>
      </w:r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It doesn’t push you. It helps you hear yourself more clearly — even when things are noisy.</w:t>
      </w:r>
    </w:p>
    <w:p w14:paraId="4484A9BD" w14:textId="77777777" w:rsidR="00FE29CC" w:rsidRPr="00FE29CC" w:rsidRDefault="00FE29CC" w:rsidP="00FE2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1B1B8877">
          <v:rect id="_x0000_i1065" style="width:0;height:1.5pt" o:hralign="center" o:hrstd="t" o:hr="t" fillcolor="#a0a0a0" stroked="f"/>
        </w:pict>
      </w:r>
    </w:p>
    <w:p w14:paraId="3070A01D" w14:textId="77777777" w:rsidR="00FE29CC" w:rsidRPr="00FE29CC" w:rsidRDefault="00FE29CC" w:rsidP="00FE29C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FE29CC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5. Insight Must Lead to Motion</w:t>
      </w:r>
    </w:p>
    <w:p w14:paraId="6BBB33F3" w14:textId="77777777" w:rsidR="00FE29CC" w:rsidRPr="00FE29CC" w:rsidRDefault="00FE29CC" w:rsidP="00FE2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flection is great — but it shouldn’t leave you stuck in your head.</w:t>
      </w:r>
    </w:p>
    <w:p w14:paraId="07C4F30F" w14:textId="77777777" w:rsidR="00FE29CC" w:rsidRPr="00FE29CC" w:rsidRDefault="00FE29CC" w:rsidP="00FE2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ainFrame</w:t>
      </w:r>
      <w:proofErr w:type="spellEnd"/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is built to turn clarity into motion.</w:t>
      </w:r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It gives you prompts, tools, and reminders to help insight turn into aligned action — without pressure.</w:t>
      </w:r>
    </w:p>
    <w:p w14:paraId="29AD2AA4" w14:textId="77777777" w:rsidR="00FE29CC" w:rsidRPr="00FE29CC" w:rsidRDefault="00FE29CC" w:rsidP="00FE2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0A4EFF65">
          <v:rect id="_x0000_i1066" style="width:0;height:1.5pt" o:hralign="center" o:hrstd="t" o:hr="t" fillcolor="#a0a0a0" stroked="f"/>
        </w:pict>
      </w:r>
    </w:p>
    <w:p w14:paraId="7349A526" w14:textId="77777777" w:rsidR="00FE29CC" w:rsidRPr="00FE29CC" w:rsidRDefault="00FE29CC" w:rsidP="00FE29C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FE29CC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6. Modular by Default</w:t>
      </w:r>
    </w:p>
    <w:p w14:paraId="6B519F42" w14:textId="77777777" w:rsidR="00FE29CC" w:rsidRPr="00FE29CC" w:rsidRDefault="00FE29CC" w:rsidP="00FE2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You don’t have to use everything at once.</w:t>
      </w:r>
    </w:p>
    <w:p w14:paraId="35579BF1" w14:textId="77777777" w:rsidR="00FE29CC" w:rsidRPr="00FE29CC" w:rsidRDefault="00FE29CC" w:rsidP="00FE2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t>Each tool works on its own.</w:t>
      </w:r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There’s no “right order” or dependency chain.</w:t>
      </w:r>
    </w:p>
    <w:p w14:paraId="7D0634DA" w14:textId="77777777" w:rsidR="00FE29CC" w:rsidRPr="00FE29CC" w:rsidRDefault="00FE29CC" w:rsidP="00FE2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You can drop in, drop out, or rebuild your setup anytime — and it will still hold together.</w:t>
      </w:r>
    </w:p>
    <w:p w14:paraId="72269A42" w14:textId="77777777" w:rsidR="00FE29CC" w:rsidRPr="00FE29CC" w:rsidRDefault="00FE29CC" w:rsidP="00FE2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13A88815">
          <v:rect id="_x0000_i1067" style="width:0;height:1.5pt" o:hralign="center" o:hrstd="t" o:hr="t" fillcolor="#a0a0a0" stroked="f"/>
        </w:pict>
      </w:r>
    </w:p>
    <w:p w14:paraId="4DF8DAF9" w14:textId="77777777" w:rsidR="00FE29CC" w:rsidRPr="00FE29CC" w:rsidRDefault="00FE29CC" w:rsidP="00FE29C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FE29CC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7. Alive and Evolving</w:t>
      </w:r>
    </w:p>
    <w:p w14:paraId="5EF56C2E" w14:textId="77777777" w:rsidR="00FE29CC" w:rsidRPr="00FE29CC" w:rsidRDefault="00FE29CC" w:rsidP="00FE2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You grow. Your system should too.</w:t>
      </w:r>
    </w:p>
    <w:p w14:paraId="084405DE" w14:textId="77777777" w:rsidR="00FE29CC" w:rsidRPr="00FE29CC" w:rsidRDefault="00FE29CC" w:rsidP="00FE2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You can change how </w:t>
      </w:r>
      <w:proofErr w:type="spellStart"/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ainFrame</w:t>
      </w:r>
      <w:proofErr w:type="spellEnd"/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works as you change — no guilt, no starting over.</w:t>
      </w:r>
    </w:p>
    <w:p w14:paraId="34A1D15E" w14:textId="77777777" w:rsidR="00FE29CC" w:rsidRPr="00FE29CC" w:rsidRDefault="00FE29CC" w:rsidP="00FE2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t supports your evolution — instead of freezing you in a version of yourself that no longer fits.</w:t>
      </w:r>
    </w:p>
    <w:p w14:paraId="3EE9D412" w14:textId="77777777" w:rsidR="00FE29CC" w:rsidRPr="00FE29CC" w:rsidRDefault="00FE29CC" w:rsidP="00FE2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43793E8F">
          <v:rect id="_x0000_i1068" style="width:0;height:1.5pt" o:hralign="center" o:hrstd="t" o:hr="t" fillcolor="#a0a0a0" stroked="f"/>
        </w:pict>
      </w:r>
    </w:p>
    <w:p w14:paraId="2B7996F9" w14:textId="77777777" w:rsidR="00FE29CC" w:rsidRPr="00FE29CC" w:rsidRDefault="00FE29CC" w:rsidP="00FE29C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FE29CC">
        <w:rPr>
          <w:rFonts w:ascii="Segoe UI Emoji" w:eastAsia="Times New Roman" w:hAnsi="Segoe UI Emoji" w:cs="Segoe UI Emoji"/>
          <w:b/>
          <w:bCs/>
          <w:sz w:val="36"/>
          <w:szCs w:val="36"/>
          <w:lang w:val="en-GB" w:eastAsia="en-GB"/>
        </w:rPr>
        <w:t>✨</w:t>
      </w:r>
      <w:r w:rsidRPr="00FE29CC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 xml:space="preserve"> Why This Matters</w:t>
      </w:r>
    </w:p>
    <w:p w14:paraId="72A19F87" w14:textId="77777777" w:rsidR="00FE29CC" w:rsidRPr="00FE29CC" w:rsidRDefault="00FE29CC" w:rsidP="00FE2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These principles keep </w:t>
      </w:r>
      <w:proofErr w:type="spellStart"/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ainFrame</w:t>
      </w:r>
      <w:proofErr w:type="spellEnd"/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from becoming:</w:t>
      </w:r>
    </w:p>
    <w:p w14:paraId="3D71EC6A" w14:textId="77777777" w:rsidR="00FE29CC" w:rsidRPr="00FE29CC" w:rsidRDefault="00FE29CC" w:rsidP="00FE29C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 to-do list with prettier fonts</w:t>
      </w:r>
    </w:p>
    <w:p w14:paraId="56876769" w14:textId="77777777" w:rsidR="00FE29CC" w:rsidRPr="00FE29CC" w:rsidRDefault="00FE29CC" w:rsidP="00FE29C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A life system that ends up managing </w:t>
      </w:r>
      <w:r w:rsidRPr="00FE29C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you</w:t>
      </w:r>
    </w:p>
    <w:p w14:paraId="23971D3C" w14:textId="77777777" w:rsidR="00FE29CC" w:rsidRPr="00FE29CC" w:rsidRDefault="00FE29CC" w:rsidP="00FE29C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 planner that makes you feel bad for not “doing it right”</w:t>
      </w:r>
    </w:p>
    <w:p w14:paraId="77494476" w14:textId="77777777" w:rsidR="00FE29CC" w:rsidRPr="00FE29CC" w:rsidRDefault="00FE29CC" w:rsidP="00FE2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nstead, they protect what the system was always meant to be:</w:t>
      </w:r>
    </w:p>
    <w:p w14:paraId="50D44F83" w14:textId="77777777" w:rsidR="00FE29CC" w:rsidRPr="00FE29CC" w:rsidRDefault="00FE29CC" w:rsidP="00FE29C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 mirror that reflects who you are — and evolves as you do.</w:t>
      </w:r>
    </w:p>
    <w:p w14:paraId="7BFB3D1D" w14:textId="77777777" w:rsidR="00FE29CC" w:rsidRPr="00FE29CC" w:rsidRDefault="00FE29CC" w:rsidP="00FE2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1D61BEE1">
          <v:rect id="_x0000_i1069" style="width:0;height:1.5pt" o:hralign="center" o:hrstd="t" o:hr="t" fillcolor="#a0a0a0" stroked="f"/>
        </w:pict>
      </w:r>
    </w:p>
    <w:p w14:paraId="70646A48" w14:textId="77777777" w:rsidR="00FE29CC" w:rsidRPr="00FE29CC" w:rsidRDefault="00FE29CC" w:rsidP="00FE29C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FE29CC">
        <w:rPr>
          <w:rFonts w:ascii="Segoe UI Emoji" w:eastAsia="Times New Roman" w:hAnsi="Segoe UI Emoji" w:cs="Segoe UI Emoji"/>
          <w:b/>
          <w:bCs/>
          <w:sz w:val="36"/>
          <w:szCs w:val="36"/>
          <w:lang w:val="en-GB" w:eastAsia="en-GB"/>
        </w:rPr>
        <w:t>🔚</w:t>
      </w:r>
      <w:r w:rsidRPr="00FE29CC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 xml:space="preserve"> In One Sentence:</w:t>
      </w:r>
    </w:p>
    <w:p w14:paraId="574E49F6" w14:textId="77777777" w:rsidR="00FE29CC" w:rsidRPr="00FE29CC" w:rsidRDefault="00FE29CC" w:rsidP="00FE29C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FE29C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BrainFrame</w:t>
      </w:r>
      <w:proofErr w:type="spellEnd"/>
      <w:r w:rsidRPr="00FE29C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is safe to use because it’s built on principles that protect your rhythm, your identity, and your truth.</w:t>
      </w:r>
    </w:p>
    <w:p w14:paraId="71783B4E" w14:textId="77777777" w:rsidR="00FE29CC" w:rsidRPr="00FE29CC" w:rsidRDefault="00FE29CC" w:rsidP="00FE2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nd that will never change.</w:t>
      </w:r>
    </w:p>
    <w:p w14:paraId="2C88107B" w14:textId="77777777" w:rsidR="00FE29CC" w:rsidRPr="00FE29CC" w:rsidRDefault="00FE29CC" w:rsidP="00FE29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49E489CA">
          <v:rect id="_x0000_i1070" style="width:0;height:1.5pt" o:hralign="center" o:hrstd="t" o:hr="t" fillcolor="#a0a0a0" stroked="f"/>
        </w:pict>
      </w:r>
    </w:p>
    <w:p w14:paraId="7AECFCF2" w14:textId="77777777" w:rsidR="00FE29CC" w:rsidRPr="00FE29CC" w:rsidRDefault="00FE29CC" w:rsidP="00FE29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Would you like this version adapted into a </w:t>
      </w:r>
      <w:r w:rsidRPr="00FE29C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"User Covenant" welcome screen</w:t>
      </w:r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a </w:t>
      </w:r>
      <w:r w:rsidRPr="00FE29C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Notion onboarding module</w:t>
      </w:r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, or should we continue with </w:t>
      </w:r>
      <w:r w:rsidRPr="00FE29C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Document 05: Key Capabilities Summary (Architect version)</w:t>
      </w:r>
      <w:r w:rsidRPr="00FE29C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?</w:t>
      </w:r>
    </w:p>
    <w:p w14:paraId="0B5A2929" w14:textId="43DC1985" w:rsidR="00CF0BF3" w:rsidRPr="00FE29CC" w:rsidRDefault="00CF0BF3" w:rsidP="00FE29CC"/>
    <w:sectPr w:rsidR="00CF0BF3" w:rsidRPr="00FE29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C44C36"/>
    <w:multiLevelType w:val="multilevel"/>
    <w:tmpl w:val="D5A4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656639"/>
    <w:multiLevelType w:val="multilevel"/>
    <w:tmpl w:val="C9AA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C54B2A"/>
    <w:multiLevelType w:val="multilevel"/>
    <w:tmpl w:val="A0C8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EA3A3F"/>
    <w:multiLevelType w:val="multilevel"/>
    <w:tmpl w:val="8790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754F4E"/>
    <w:multiLevelType w:val="multilevel"/>
    <w:tmpl w:val="2C7A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48216E"/>
    <w:multiLevelType w:val="multilevel"/>
    <w:tmpl w:val="5552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D5412B"/>
    <w:multiLevelType w:val="multilevel"/>
    <w:tmpl w:val="B55C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52ED5"/>
    <w:multiLevelType w:val="multilevel"/>
    <w:tmpl w:val="C6DEC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36350B"/>
    <w:multiLevelType w:val="multilevel"/>
    <w:tmpl w:val="5E32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455ED4"/>
    <w:multiLevelType w:val="multilevel"/>
    <w:tmpl w:val="8792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B31C90"/>
    <w:multiLevelType w:val="multilevel"/>
    <w:tmpl w:val="E5FCB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93442E"/>
    <w:multiLevelType w:val="multilevel"/>
    <w:tmpl w:val="ABBA9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3B1A37"/>
    <w:multiLevelType w:val="multilevel"/>
    <w:tmpl w:val="BC22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E14286"/>
    <w:multiLevelType w:val="multilevel"/>
    <w:tmpl w:val="9566D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2B707B"/>
    <w:multiLevelType w:val="multilevel"/>
    <w:tmpl w:val="C950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6961186">
    <w:abstractNumId w:val="8"/>
  </w:num>
  <w:num w:numId="2" w16cid:durableId="923613643">
    <w:abstractNumId w:val="6"/>
  </w:num>
  <w:num w:numId="3" w16cid:durableId="480199468">
    <w:abstractNumId w:val="5"/>
  </w:num>
  <w:num w:numId="4" w16cid:durableId="895168327">
    <w:abstractNumId w:val="4"/>
  </w:num>
  <w:num w:numId="5" w16cid:durableId="416943580">
    <w:abstractNumId w:val="7"/>
  </w:num>
  <w:num w:numId="6" w16cid:durableId="525800113">
    <w:abstractNumId w:val="3"/>
  </w:num>
  <w:num w:numId="7" w16cid:durableId="1996375844">
    <w:abstractNumId w:val="2"/>
  </w:num>
  <w:num w:numId="8" w16cid:durableId="1037697739">
    <w:abstractNumId w:val="1"/>
  </w:num>
  <w:num w:numId="9" w16cid:durableId="178852857">
    <w:abstractNumId w:val="0"/>
  </w:num>
  <w:num w:numId="10" w16cid:durableId="1283420649">
    <w:abstractNumId w:val="23"/>
  </w:num>
  <w:num w:numId="11" w16cid:durableId="1144277626">
    <w:abstractNumId w:val="17"/>
  </w:num>
  <w:num w:numId="12" w16cid:durableId="1419280289">
    <w:abstractNumId w:val="21"/>
  </w:num>
  <w:num w:numId="13" w16cid:durableId="1866747915">
    <w:abstractNumId w:val="12"/>
  </w:num>
  <w:num w:numId="14" w16cid:durableId="1023827722">
    <w:abstractNumId w:val="22"/>
  </w:num>
  <w:num w:numId="15" w16cid:durableId="573931095">
    <w:abstractNumId w:val="18"/>
  </w:num>
  <w:num w:numId="16" w16cid:durableId="2053770284">
    <w:abstractNumId w:val="11"/>
  </w:num>
  <w:num w:numId="17" w16cid:durableId="351956421">
    <w:abstractNumId w:val="13"/>
  </w:num>
  <w:num w:numId="18" w16cid:durableId="827289402">
    <w:abstractNumId w:val="20"/>
  </w:num>
  <w:num w:numId="19" w16cid:durableId="594823170">
    <w:abstractNumId w:val="19"/>
  </w:num>
  <w:num w:numId="20" w16cid:durableId="1118793178">
    <w:abstractNumId w:val="15"/>
  </w:num>
  <w:num w:numId="21" w16cid:durableId="282345857">
    <w:abstractNumId w:val="10"/>
  </w:num>
  <w:num w:numId="22" w16cid:durableId="79835169">
    <w:abstractNumId w:val="16"/>
  </w:num>
  <w:num w:numId="23" w16cid:durableId="520704705">
    <w:abstractNumId w:val="14"/>
  </w:num>
  <w:num w:numId="24" w16cid:durableId="6148719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1B41"/>
    <w:rsid w:val="0029639D"/>
    <w:rsid w:val="00326F90"/>
    <w:rsid w:val="0071434A"/>
    <w:rsid w:val="008E4C7B"/>
    <w:rsid w:val="00AA1D8D"/>
    <w:rsid w:val="00B47730"/>
    <w:rsid w:val="00B94043"/>
    <w:rsid w:val="00CB0664"/>
    <w:rsid w:val="00CF0BF3"/>
    <w:rsid w:val="00DB696D"/>
    <w:rsid w:val="00E94E4E"/>
    <w:rsid w:val="00FC693F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3"/>
    <o:shapelayout v:ext="edit">
      <o:idmap v:ext="edit" data="1"/>
    </o:shapelayout>
  </w:shapeDefaults>
  <w:decimalSymbol w:val="."/>
  <w:listSeparator w:val=","/>
  <w14:docId w14:val="24062061"/>
  <w14:defaultImageDpi w14:val="300"/>
  <w15:docId w15:val="{163F7BD9-3A98-40EC-8B17-9A6B8F9E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5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Dunlop</cp:lastModifiedBy>
  <cp:revision>5</cp:revision>
  <dcterms:created xsi:type="dcterms:W3CDTF">2013-12-23T23:15:00Z</dcterms:created>
  <dcterms:modified xsi:type="dcterms:W3CDTF">2025-05-28T09:08:00Z</dcterms:modified>
  <cp:category/>
</cp:coreProperties>
</file>